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2.2. Các học phần ở trình độ tiến sĩ  </w:t>
      </w:r>
    </w:p>
    <w:p>
      <w:pPr>
        <w:pStyle w:val="Heading5"/>
      </w:pPr>
      <w:r>
        <w:t xml:space="preserve">I.Các học phần bắt buộc  </w:t>
      </w:r>
    </w:p>
    <w:p>
      <w:pPr>
        <w:pStyle w:val="Normal"/>
      </w:pPr>
      <w:r>
        <w:t xml:space="preserve">Số tín chỉ: 6     </w:t>
      </w:r>
    </w:p>
    <w:p>
      <w:pPr>
        <w:pStyle w:val="Normal"/>
      </w:pPr>
      <w:r>
        <w:t xml:space="preserve"> Mã học phần: IGF5402  </w:t>
      </w:r>
    </w:p>
    <w:p>
      <w:pPr>
        <w:pStyle w:val="ListParagraph"/>
      </w:pPr>
      <w:r>
        <w:t>Tên học phần: Phương pháp nghiên cứu và viết báo cáo khoa học</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 Mã học phần:BSA5402  </w:t>
      </w:r>
    </w:p>
    <w:p>
      <w:pPr>
        <w:pStyle w:val="ListParagraph"/>
      </w:pPr>
      <w:r>
        <w:t xml:space="preserve">Tên học phần: Các lý thuyết quản trị hiện đại Modern Business Management Research Methods and Technical WritingTheories  </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 Mã học phần: INT5401 </w:t>
      </w:r>
    </w:p>
    <w:p>
      <w:pPr>
        <w:pStyle w:val="ListParagraph"/>
      </w:pPr>
      <w:r>
        <w:t>Tên học phần: Công cụ toán nâng cao cho công nghệ thông tin Advanced Mathematic Tools for Information Technology</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Mã học phần: INT5402 </w:t>
      </w:r>
    </w:p>
    <w:p>
      <w:pPr>
        <w:pStyle w:val="ListParagraph"/>
      </w:pPr>
      <w:r>
        <w:t>Tên học phần: Tối ưu tổ hợp và phân tích dữ liệu Complex Optimization and Data Analysis</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Heading5"/>
      </w:pPr>
      <w:r>
        <w:t xml:space="preserve">II.Các học phần tự chọn </w:t>
      </w:r>
    </w:p>
    <w:p>
      <w:pPr>
        <w:pStyle w:val="Normal"/>
      </w:pPr>
      <w:r>
        <w:t xml:space="preserve">(Chọn 1 trong 2 học phần)  </w:t>
      </w:r>
    </w:p>
    <w:p>
      <w:pPr>
        <w:pStyle w:val="Normal"/>
      </w:pPr>
      <w:r>
        <w:t xml:space="preserve">Số tín chỉ:2     </w:t>
      </w:r>
    </w:p>
    <w:p>
      <w:pPr>
        <w:pStyle w:val="Normal"/>
      </w:pPr>
      <w:r>
        <w:t>Mã học phần: INT5403</w:t>
      </w:r>
    </w:p>
    <w:p>
      <w:pPr>
        <w:pStyle w:val="ListParagraph"/>
      </w:pPr>
      <w:r>
        <w:t>Tên học phần: Xử lý dữ liệu lớn nâng cao Advanced Big Data Processing</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Mã học phần: INT5404</w:t>
      </w:r>
    </w:p>
    <w:p>
      <w:pPr>
        <w:pStyle w:val="ListParagraph"/>
      </w:pPr>
      <w:r>
        <w:t>Tên học phần: Tìm kiếm và truy xuất thông tin nâng cao Advanced Information Retrieval</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3. VỀ NĂNG LỰC CỦA NGƯỜI HỌC SAU KHI TỐT NGHIỆP  </w:t>
      </w:r>
    </w:p>
    <w:p>
      <w:pPr>
        <w:pStyle w:val="Normal"/>
      </w:pPr>
      <w:r>
        <w:t xml:space="preserve"> - Nghiên cứu sinh sau khi tốt nghiệp chương trình đ ào tạo tiến sĩ có khả năng đ ộc lập giải quyết những vấn đề nghiên cứu cơ bản cũng như ứng dụng trong lĩnh vực Hệ thống Thông tin.  </w:t>
      </w:r>
    </w:p>
    <w:p>
      <w:pPr>
        <w:pStyle w:val="Normal"/>
      </w:pPr>
      <w:r>
        <w:t xml:space="preserve"> - Nghiên cứu sinh sau khi tốt nghiệp tiến sĩ có khả năng giảng dạy  và nghiên cứu tại các trường đại học, cao đẳng, các cơ quan nghiên cứu, các cơ sở sản xuất, kinh doanh liên quan đến lĩnh vực Hệ thống Thông tin.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